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EF" w:rsidRDefault="00237BE8" w:rsidP="00237BE8">
      <w:pPr>
        <w:spacing w:after="0"/>
      </w:pPr>
      <w:r>
        <w:t xml:space="preserve">                                                                                                                         Załącznik nr</w:t>
      </w:r>
      <w:r w:rsidR="00E165E1">
        <w:t xml:space="preserve">  1</w:t>
      </w:r>
    </w:p>
    <w:p w:rsidR="00237BE8" w:rsidRDefault="00E165E1" w:rsidP="00E165E1">
      <w:pPr>
        <w:spacing w:after="0"/>
        <w:jc w:val="center"/>
      </w:pPr>
      <w:r>
        <w:t xml:space="preserve">                                                                                               </w:t>
      </w:r>
      <w:r w:rsidR="00237BE8">
        <w:t>do Uchwały Nr</w:t>
      </w:r>
      <w:r w:rsidR="00380081">
        <w:t xml:space="preserve"> XLVIII/301</w:t>
      </w:r>
      <w:bookmarkStart w:id="0" w:name="_GoBack"/>
      <w:bookmarkEnd w:id="0"/>
      <w:r>
        <w:t>/2014</w:t>
      </w:r>
    </w:p>
    <w:p w:rsidR="00E165E1" w:rsidRDefault="00E165E1" w:rsidP="00E165E1">
      <w:pPr>
        <w:spacing w:after="0"/>
        <w:jc w:val="center"/>
      </w:pPr>
      <w:r>
        <w:t xml:space="preserve">                                                                                                 Rady Gminy Skarżysko Kościelne</w:t>
      </w:r>
    </w:p>
    <w:p w:rsidR="00E165E1" w:rsidRDefault="00E165E1" w:rsidP="00E165E1">
      <w:pPr>
        <w:spacing w:after="0"/>
        <w:jc w:val="center"/>
      </w:pPr>
      <w:r>
        <w:t xml:space="preserve">                                                                                                  z dnia 30 października 2014r</w:t>
      </w:r>
    </w:p>
    <w:p w:rsidR="00237BE8" w:rsidRDefault="00237BE8" w:rsidP="00237BE8">
      <w:pPr>
        <w:spacing w:after="0"/>
      </w:pPr>
    </w:p>
    <w:p w:rsidR="006D1EAA" w:rsidRDefault="006D1EAA" w:rsidP="00237BE8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F12F63">
        <w:rPr>
          <w:b/>
          <w:sz w:val="28"/>
          <w:szCs w:val="28"/>
        </w:rPr>
        <w:t>do programu profilaktyki na 2014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6D1EAA" w:rsidRDefault="00A256A2" w:rsidP="006D1EAA">
      <w:pPr>
        <w:jc w:val="center"/>
        <w:rPr>
          <w:b/>
          <w:sz w:val="28"/>
          <w:szCs w:val="28"/>
        </w:rPr>
      </w:pPr>
    </w:p>
    <w:tbl>
      <w:tblPr>
        <w:tblStyle w:val="Tabela-Siatka"/>
        <w:tblW w:w="9301" w:type="dxa"/>
        <w:tblLook w:val="04A0" w:firstRow="1" w:lastRow="0" w:firstColumn="1" w:lastColumn="0" w:noHBand="0" w:noVBand="1"/>
      </w:tblPr>
      <w:tblGrid>
        <w:gridCol w:w="671"/>
        <w:gridCol w:w="5391"/>
        <w:gridCol w:w="1436"/>
        <w:gridCol w:w="1803"/>
      </w:tblGrid>
      <w:tr w:rsidR="00237E65" w:rsidRPr="00E165E1" w:rsidTr="00E165E1">
        <w:tc>
          <w:tcPr>
            <w:tcW w:w="671" w:type="dxa"/>
          </w:tcPr>
          <w:p w:rsidR="00237E65" w:rsidRDefault="00237E65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1" w:type="dxa"/>
          </w:tcPr>
          <w:p w:rsidR="00237E65" w:rsidRPr="00E165E1" w:rsidRDefault="00237E65" w:rsidP="006D1EAA">
            <w:pPr>
              <w:jc w:val="center"/>
              <w:rPr>
                <w:b/>
                <w:sz w:val="24"/>
                <w:szCs w:val="24"/>
              </w:rPr>
            </w:pPr>
            <w:r w:rsidRPr="00E165E1">
              <w:rPr>
                <w:b/>
                <w:sz w:val="24"/>
                <w:szCs w:val="24"/>
              </w:rPr>
              <w:t>TREŚĆ</w:t>
            </w:r>
          </w:p>
        </w:tc>
        <w:tc>
          <w:tcPr>
            <w:tcW w:w="1436" w:type="dxa"/>
          </w:tcPr>
          <w:p w:rsidR="00237E65" w:rsidRPr="00E165E1" w:rsidRDefault="00237E65" w:rsidP="006D1EAA">
            <w:pPr>
              <w:jc w:val="center"/>
              <w:rPr>
                <w:b/>
                <w:sz w:val="24"/>
                <w:szCs w:val="24"/>
              </w:rPr>
            </w:pPr>
            <w:r w:rsidRPr="00E165E1">
              <w:rPr>
                <w:b/>
                <w:sz w:val="24"/>
                <w:szCs w:val="24"/>
              </w:rPr>
              <w:t xml:space="preserve">KWOTA </w:t>
            </w:r>
          </w:p>
        </w:tc>
        <w:tc>
          <w:tcPr>
            <w:tcW w:w="1803" w:type="dxa"/>
          </w:tcPr>
          <w:p w:rsidR="00237E65" w:rsidRPr="00E165E1" w:rsidRDefault="00237E65" w:rsidP="00602491">
            <w:pPr>
              <w:jc w:val="center"/>
              <w:rPr>
                <w:b/>
                <w:sz w:val="24"/>
                <w:szCs w:val="24"/>
              </w:rPr>
            </w:pPr>
            <w:r w:rsidRPr="00E165E1">
              <w:rPr>
                <w:b/>
                <w:sz w:val="24"/>
                <w:szCs w:val="24"/>
              </w:rPr>
              <w:t>KWOTA  PO ZMIANACH</w:t>
            </w:r>
          </w:p>
        </w:tc>
      </w:tr>
      <w:tr w:rsidR="00237E65" w:rsidRPr="00A256A2" w:rsidTr="00E165E1">
        <w:tc>
          <w:tcPr>
            <w:tcW w:w="671" w:type="dxa"/>
          </w:tcPr>
          <w:p w:rsidR="00E165E1" w:rsidRDefault="00E165E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237E65" w:rsidRPr="00A256A2" w:rsidRDefault="00237E65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391" w:type="dxa"/>
          </w:tcPr>
          <w:p w:rsidR="00237E65" w:rsidRPr="00A256A2" w:rsidRDefault="00237E65" w:rsidP="006D1EAA">
            <w:pPr>
              <w:jc w:val="both"/>
              <w:rPr>
                <w:b/>
                <w:sz w:val="24"/>
                <w:szCs w:val="24"/>
              </w:rPr>
            </w:pPr>
          </w:p>
          <w:p w:rsidR="00237E65" w:rsidRPr="00A256A2" w:rsidRDefault="00237E65" w:rsidP="006D1EAA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 pomocy psychologicznej i prawnej:</w:t>
            </w:r>
          </w:p>
          <w:p w:rsidR="00237E65" w:rsidRPr="00A256A2" w:rsidRDefault="00237E65" w:rsidP="006D1EAA">
            <w:pPr>
              <w:jc w:val="both"/>
              <w:rPr>
                <w:b/>
                <w:sz w:val="24"/>
                <w:szCs w:val="24"/>
              </w:rPr>
            </w:pPr>
          </w:p>
          <w:p w:rsidR="00237E65" w:rsidRPr="00A256A2" w:rsidRDefault="00237E65" w:rsidP="006D1EAA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badanie przez biegłego sądowego</w:t>
            </w:r>
          </w:p>
          <w:p w:rsidR="00237E65" w:rsidRPr="00A256A2" w:rsidRDefault="00237E65" w:rsidP="006D1E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owadzenie terapii indywidualnych</w:t>
            </w:r>
          </w:p>
          <w:p w:rsidR="00237E65" w:rsidRPr="00A256A2" w:rsidRDefault="00237E65" w:rsidP="006D1EA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237E65" w:rsidRDefault="00237E65" w:rsidP="00491DC9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491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00,-</w:t>
            </w:r>
          </w:p>
          <w:p w:rsidR="00237E65" w:rsidRDefault="00237E65" w:rsidP="00491DC9">
            <w:pPr>
              <w:jc w:val="center"/>
              <w:rPr>
                <w:sz w:val="24"/>
                <w:szCs w:val="24"/>
              </w:rPr>
            </w:pPr>
          </w:p>
          <w:p w:rsidR="00237E65" w:rsidRDefault="00237E65" w:rsidP="00491DC9">
            <w:pPr>
              <w:jc w:val="center"/>
              <w:rPr>
                <w:sz w:val="24"/>
                <w:szCs w:val="24"/>
              </w:rPr>
            </w:pPr>
          </w:p>
          <w:p w:rsidR="00237E65" w:rsidRDefault="00237E65" w:rsidP="00491DC9">
            <w:pPr>
              <w:jc w:val="center"/>
              <w:rPr>
                <w:sz w:val="24"/>
                <w:szCs w:val="24"/>
              </w:rPr>
            </w:pPr>
          </w:p>
          <w:p w:rsidR="00237E65" w:rsidRDefault="00237E65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237E65" w:rsidRDefault="00E165E1" w:rsidP="00E1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37E65">
              <w:rPr>
                <w:sz w:val="24"/>
                <w:szCs w:val="24"/>
              </w:rPr>
              <w:t>500,-</w:t>
            </w:r>
          </w:p>
          <w:p w:rsidR="00237E65" w:rsidRDefault="00237E65" w:rsidP="00491DC9">
            <w:pPr>
              <w:jc w:val="center"/>
              <w:rPr>
                <w:sz w:val="24"/>
                <w:szCs w:val="24"/>
              </w:rPr>
            </w:pPr>
          </w:p>
          <w:p w:rsidR="00237E65" w:rsidRPr="008D1C59" w:rsidRDefault="00237E65" w:rsidP="00491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00,-</w:t>
            </w: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5D8F">
              <w:rPr>
                <w:sz w:val="24"/>
                <w:szCs w:val="24"/>
              </w:rPr>
              <w:t>.000,-</w:t>
            </w:r>
          </w:p>
          <w:p w:rsidR="00237E65" w:rsidRPr="003D5D8F" w:rsidRDefault="00237E65" w:rsidP="0060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0,-</w:t>
            </w:r>
          </w:p>
        </w:tc>
      </w:tr>
      <w:tr w:rsidR="00237E65" w:rsidRPr="00A256A2" w:rsidTr="00E165E1">
        <w:trPr>
          <w:trHeight w:val="7575"/>
        </w:trPr>
        <w:tc>
          <w:tcPr>
            <w:tcW w:w="671" w:type="dxa"/>
          </w:tcPr>
          <w:p w:rsidR="00E165E1" w:rsidRDefault="00E165E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237E65" w:rsidRPr="00A256A2" w:rsidRDefault="00237E65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391" w:type="dxa"/>
          </w:tcPr>
          <w:p w:rsidR="00237E65" w:rsidRPr="00A256A2" w:rsidRDefault="00237E65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237E65" w:rsidRPr="00A256A2" w:rsidRDefault="00237E65" w:rsidP="00E165E1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Prowadzenie profilaktycznej działalności informacyjnej i edukacyjnej w zakresie rozwi</w:t>
            </w:r>
            <w:r w:rsidR="00E165E1">
              <w:rPr>
                <w:b/>
                <w:sz w:val="24"/>
                <w:szCs w:val="24"/>
              </w:rPr>
              <w:t>ązywania problemów alkoholowyc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256A2">
              <w:rPr>
                <w:b/>
                <w:sz w:val="24"/>
                <w:szCs w:val="24"/>
              </w:rPr>
              <w:t>i narkomanii u dzieci i młodzieży oraz osób dorosłych:</w:t>
            </w:r>
          </w:p>
          <w:p w:rsidR="00237E65" w:rsidRPr="00A256A2" w:rsidRDefault="00237E65" w:rsidP="002661BC">
            <w:pPr>
              <w:jc w:val="both"/>
              <w:rPr>
                <w:b/>
                <w:sz w:val="24"/>
                <w:szCs w:val="24"/>
              </w:rPr>
            </w:pPr>
          </w:p>
          <w:p w:rsidR="00237E65" w:rsidRDefault="00237E65" w:rsidP="002661BC">
            <w:pPr>
              <w:jc w:val="both"/>
              <w:rPr>
                <w:sz w:val="24"/>
                <w:szCs w:val="24"/>
              </w:rPr>
            </w:pPr>
            <w:r w:rsidRPr="00E153F7">
              <w:rPr>
                <w:b/>
                <w:sz w:val="24"/>
                <w:szCs w:val="24"/>
              </w:rPr>
              <w:t>-</w:t>
            </w:r>
            <w:r w:rsidR="00E165E1">
              <w:rPr>
                <w:sz w:val="24"/>
                <w:szCs w:val="24"/>
              </w:rPr>
              <w:t xml:space="preserve"> </w:t>
            </w:r>
            <w:r w:rsidRPr="00A256A2">
              <w:rPr>
                <w:sz w:val="24"/>
                <w:szCs w:val="24"/>
              </w:rPr>
              <w:t>realizacja programów profilaktycznych dla dzieci i młodzieży</w:t>
            </w:r>
          </w:p>
          <w:p w:rsidR="00237E65" w:rsidRPr="00A256A2" w:rsidRDefault="00237E65" w:rsidP="002661BC">
            <w:pPr>
              <w:jc w:val="both"/>
              <w:rPr>
                <w:sz w:val="24"/>
                <w:szCs w:val="24"/>
              </w:rPr>
            </w:pPr>
          </w:p>
          <w:p w:rsidR="00237E65" w:rsidRDefault="00E165E1" w:rsidP="002661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wypoczynek dla dzieci</w:t>
            </w:r>
            <w:r w:rsidR="00237E65" w:rsidRPr="00A256A2">
              <w:rPr>
                <w:sz w:val="24"/>
                <w:szCs w:val="24"/>
              </w:rPr>
              <w:t xml:space="preserve"> z rodzin z problemem alkoholowym  </w:t>
            </w:r>
          </w:p>
          <w:p w:rsidR="00237E65" w:rsidRPr="00A256A2" w:rsidRDefault="00237E65" w:rsidP="002661BC">
            <w:pPr>
              <w:jc w:val="both"/>
              <w:rPr>
                <w:sz w:val="24"/>
                <w:szCs w:val="24"/>
              </w:rPr>
            </w:pPr>
          </w:p>
          <w:p w:rsidR="00237E65" w:rsidRDefault="00E165E1" w:rsidP="002661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37E65" w:rsidRPr="00A256A2">
              <w:rPr>
                <w:sz w:val="24"/>
                <w:szCs w:val="24"/>
              </w:rPr>
              <w:t xml:space="preserve"> realizacja Kampanii „Postaw na Rodzinę”</w:t>
            </w:r>
          </w:p>
          <w:p w:rsidR="00237E65" w:rsidRPr="00A256A2" w:rsidRDefault="00237E65" w:rsidP="002661BC">
            <w:pPr>
              <w:jc w:val="both"/>
              <w:rPr>
                <w:sz w:val="24"/>
                <w:szCs w:val="24"/>
              </w:rPr>
            </w:pPr>
          </w:p>
          <w:p w:rsidR="00237E65" w:rsidRDefault="00237E65" w:rsidP="002661BC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nagrody dla uczest</w:t>
            </w:r>
            <w:r w:rsidR="00E165E1">
              <w:rPr>
                <w:sz w:val="24"/>
                <w:szCs w:val="24"/>
              </w:rPr>
              <w:t xml:space="preserve">ników biorących udział </w:t>
            </w:r>
            <w:r w:rsidRPr="00A256A2">
              <w:rPr>
                <w:sz w:val="24"/>
                <w:szCs w:val="24"/>
              </w:rPr>
              <w:t>w konkursach o tematyce  profilaktycznej</w:t>
            </w:r>
          </w:p>
          <w:p w:rsidR="00237E65" w:rsidRPr="00A256A2" w:rsidRDefault="00237E65" w:rsidP="002661BC">
            <w:pPr>
              <w:jc w:val="both"/>
              <w:rPr>
                <w:sz w:val="24"/>
                <w:szCs w:val="24"/>
              </w:rPr>
            </w:pPr>
          </w:p>
          <w:p w:rsidR="00237E65" w:rsidRDefault="00E165E1" w:rsidP="002661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7E65" w:rsidRPr="00A256A2">
              <w:rPr>
                <w:sz w:val="24"/>
                <w:szCs w:val="24"/>
              </w:rPr>
              <w:t>zakup sprzętu sportowego do szkół i świetlic</w:t>
            </w:r>
          </w:p>
          <w:p w:rsidR="00237E65" w:rsidRPr="00A256A2" w:rsidRDefault="00237E65" w:rsidP="002661BC">
            <w:pPr>
              <w:jc w:val="both"/>
              <w:rPr>
                <w:sz w:val="24"/>
                <w:szCs w:val="24"/>
              </w:rPr>
            </w:pPr>
          </w:p>
          <w:p w:rsidR="00E165E1" w:rsidRDefault="00E165E1" w:rsidP="004B5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7E65" w:rsidRPr="00A256A2">
              <w:rPr>
                <w:sz w:val="24"/>
                <w:szCs w:val="24"/>
              </w:rPr>
              <w:t xml:space="preserve">zakup pomocy i materiałów edukacyjnych </w:t>
            </w:r>
          </w:p>
          <w:p w:rsidR="00237E65" w:rsidRDefault="00237E65" w:rsidP="004B5B3E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( książki, ulotki itp.)</w:t>
            </w:r>
          </w:p>
          <w:p w:rsidR="00237E65" w:rsidRPr="00A256A2" w:rsidRDefault="00237E65" w:rsidP="004B5B3E">
            <w:pPr>
              <w:jc w:val="both"/>
              <w:rPr>
                <w:sz w:val="24"/>
                <w:szCs w:val="24"/>
              </w:rPr>
            </w:pPr>
          </w:p>
          <w:p w:rsidR="00237E65" w:rsidRDefault="00237E65" w:rsidP="004B5B3E">
            <w:pPr>
              <w:jc w:val="both"/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wynagrodzenie dla osób realizujących programy profilaktyczne ( umowy cywilno-prawne )</w:t>
            </w:r>
          </w:p>
          <w:p w:rsidR="00237E65" w:rsidRDefault="00237E65" w:rsidP="004B5B3E">
            <w:pPr>
              <w:jc w:val="both"/>
              <w:rPr>
                <w:sz w:val="24"/>
                <w:szCs w:val="24"/>
              </w:rPr>
            </w:pPr>
          </w:p>
          <w:p w:rsidR="00237E65" w:rsidRPr="00E153F7" w:rsidRDefault="00237E65" w:rsidP="00E153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ilaktyka w środowiskach wiejskich</w:t>
            </w:r>
          </w:p>
        </w:tc>
        <w:tc>
          <w:tcPr>
            <w:tcW w:w="1436" w:type="dxa"/>
          </w:tcPr>
          <w:p w:rsidR="00237E65" w:rsidRDefault="00237E65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E153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823,99</w:t>
            </w:r>
          </w:p>
          <w:p w:rsidR="00237E65" w:rsidRDefault="00237E65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E153F7">
            <w:pPr>
              <w:jc w:val="center"/>
              <w:rPr>
                <w:b/>
                <w:sz w:val="24"/>
                <w:szCs w:val="24"/>
              </w:rPr>
            </w:pP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-</w:t>
            </w:r>
          </w:p>
          <w:p w:rsidR="00237E65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523,99</w:t>
            </w:r>
          </w:p>
          <w:p w:rsidR="00237E65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,-</w:t>
            </w: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Default="00237E65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-</w:t>
            </w:r>
          </w:p>
          <w:p w:rsidR="00237E65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-</w:t>
            </w:r>
          </w:p>
          <w:p w:rsidR="00237E65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Pr="00491DC9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Default="00237E65" w:rsidP="00E15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237E65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Default="00237E65" w:rsidP="00E153F7">
            <w:pPr>
              <w:jc w:val="center"/>
              <w:rPr>
                <w:sz w:val="24"/>
                <w:szCs w:val="24"/>
              </w:rPr>
            </w:pPr>
          </w:p>
          <w:p w:rsidR="00237E65" w:rsidRPr="00491DC9" w:rsidRDefault="00237E65" w:rsidP="00E15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000,-</w:t>
            </w:r>
          </w:p>
          <w:p w:rsidR="00237E65" w:rsidRDefault="00237E65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134,56</w:t>
            </w: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,-</w:t>
            </w:r>
          </w:p>
          <w:p w:rsidR="00237E65" w:rsidRDefault="00237E65" w:rsidP="00602491">
            <w:pPr>
              <w:jc w:val="center"/>
              <w:rPr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sz w:val="24"/>
                <w:szCs w:val="24"/>
              </w:rPr>
            </w:pPr>
          </w:p>
          <w:p w:rsidR="00237E65" w:rsidRDefault="00237E65" w:rsidP="0060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7.904,56</w:t>
            </w:r>
          </w:p>
          <w:p w:rsidR="00237E65" w:rsidRDefault="00237E65" w:rsidP="00602491">
            <w:pPr>
              <w:rPr>
                <w:sz w:val="24"/>
                <w:szCs w:val="24"/>
              </w:rPr>
            </w:pPr>
          </w:p>
          <w:p w:rsidR="00237E65" w:rsidRDefault="00237E65" w:rsidP="00602491">
            <w:pPr>
              <w:rPr>
                <w:sz w:val="24"/>
                <w:szCs w:val="24"/>
              </w:rPr>
            </w:pPr>
          </w:p>
          <w:p w:rsidR="00237E65" w:rsidRDefault="00237E65" w:rsidP="0060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230,-</w:t>
            </w:r>
          </w:p>
          <w:p w:rsidR="00237E65" w:rsidRDefault="00237E65" w:rsidP="00602491">
            <w:pPr>
              <w:rPr>
                <w:sz w:val="24"/>
                <w:szCs w:val="24"/>
              </w:rPr>
            </w:pPr>
          </w:p>
          <w:p w:rsidR="00237E65" w:rsidRDefault="00237E65" w:rsidP="0060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.000,-</w:t>
            </w:r>
          </w:p>
          <w:p w:rsidR="00237E65" w:rsidRDefault="00237E65" w:rsidP="00602491">
            <w:pPr>
              <w:rPr>
                <w:sz w:val="24"/>
                <w:szCs w:val="24"/>
              </w:rPr>
            </w:pPr>
          </w:p>
          <w:p w:rsidR="00237E65" w:rsidRDefault="00237E65" w:rsidP="00602491">
            <w:pPr>
              <w:rPr>
                <w:sz w:val="24"/>
                <w:szCs w:val="24"/>
              </w:rPr>
            </w:pPr>
          </w:p>
          <w:p w:rsidR="00237E65" w:rsidRDefault="00237E65" w:rsidP="0060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.000,-</w:t>
            </w:r>
          </w:p>
          <w:p w:rsidR="00237E65" w:rsidRDefault="00237E65" w:rsidP="00602491">
            <w:pPr>
              <w:rPr>
                <w:sz w:val="24"/>
                <w:szCs w:val="24"/>
              </w:rPr>
            </w:pPr>
          </w:p>
          <w:p w:rsidR="00237E65" w:rsidRDefault="00237E65" w:rsidP="0060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000,-</w:t>
            </w:r>
          </w:p>
          <w:p w:rsidR="00237E65" w:rsidRDefault="00237E65" w:rsidP="00602491">
            <w:pPr>
              <w:rPr>
                <w:sz w:val="24"/>
                <w:szCs w:val="24"/>
              </w:rPr>
            </w:pPr>
          </w:p>
          <w:p w:rsidR="00237E65" w:rsidRDefault="00237E65" w:rsidP="00602491">
            <w:pPr>
              <w:rPr>
                <w:sz w:val="24"/>
                <w:szCs w:val="24"/>
              </w:rPr>
            </w:pPr>
          </w:p>
          <w:p w:rsidR="00237E65" w:rsidRDefault="00237E65" w:rsidP="0060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0,-</w:t>
            </w:r>
          </w:p>
          <w:p w:rsidR="00237E65" w:rsidRDefault="00237E65" w:rsidP="00602491">
            <w:pPr>
              <w:rPr>
                <w:sz w:val="24"/>
                <w:szCs w:val="24"/>
              </w:rPr>
            </w:pPr>
          </w:p>
          <w:p w:rsidR="00237E65" w:rsidRDefault="00237E65" w:rsidP="00602491">
            <w:pPr>
              <w:rPr>
                <w:sz w:val="24"/>
                <w:szCs w:val="24"/>
              </w:rPr>
            </w:pPr>
          </w:p>
          <w:p w:rsidR="00237E65" w:rsidRPr="003D5D8F" w:rsidRDefault="00237E65" w:rsidP="00602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000,-</w:t>
            </w:r>
          </w:p>
        </w:tc>
      </w:tr>
      <w:tr w:rsidR="00237E65" w:rsidRPr="00A256A2" w:rsidTr="00E165E1">
        <w:trPr>
          <w:trHeight w:val="1793"/>
        </w:trPr>
        <w:tc>
          <w:tcPr>
            <w:tcW w:w="671" w:type="dxa"/>
          </w:tcPr>
          <w:p w:rsidR="00E165E1" w:rsidRDefault="00E165E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237E65" w:rsidRPr="00A256A2" w:rsidRDefault="00237E65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391" w:type="dxa"/>
          </w:tcPr>
          <w:p w:rsidR="00237E65" w:rsidRPr="00A256A2" w:rsidRDefault="00237E65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E165E1" w:rsidRDefault="00237E65" w:rsidP="00E165E1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 xml:space="preserve">Wspieranie działalności instytucji, stowarzyszeń </w:t>
            </w:r>
          </w:p>
          <w:p w:rsidR="00E165E1" w:rsidRDefault="00237E65" w:rsidP="00E165E1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 xml:space="preserve">i organizacji zajmujących się profilaktyką </w:t>
            </w:r>
          </w:p>
          <w:p w:rsidR="00237E65" w:rsidRPr="00A256A2" w:rsidRDefault="00237E65" w:rsidP="00E165E1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 rozwiązywaniem problemów alkoholowych</w:t>
            </w:r>
            <w:r w:rsidR="00E165E1">
              <w:rPr>
                <w:b/>
                <w:sz w:val="24"/>
                <w:szCs w:val="24"/>
              </w:rPr>
              <w:br/>
            </w:r>
            <w:r w:rsidRPr="00A256A2">
              <w:rPr>
                <w:b/>
                <w:sz w:val="24"/>
                <w:szCs w:val="24"/>
              </w:rPr>
              <w:t xml:space="preserve"> i narkomanii oraz  realizujących w/w zadania</w:t>
            </w:r>
          </w:p>
          <w:p w:rsidR="00237E65" w:rsidRDefault="00237E65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237E65" w:rsidRPr="00A256A2" w:rsidRDefault="00237E65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237E65" w:rsidRDefault="00237E65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  <w:tc>
          <w:tcPr>
            <w:tcW w:w="1803" w:type="dxa"/>
          </w:tcPr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Pr="00A256A2" w:rsidRDefault="00237E65" w:rsidP="0060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0,-</w:t>
            </w:r>
          </w:p>
        </w:tc>
      </w:tr>
      <w:tr w:rsidR="00237E65" w:rsidRPr="00A256A2" w:rsidTr="00E165E1">
        <w:tc>
          <w:tcPr>
            <w:tcW w:w="671" w:type="dxa"/>
          </w:tcPr>
          <w:p w:rsidR="00E165E1" w:rsidRDefault="00E165E1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237E65" w:rsidRPr="00A256A2" w:rsidRDefault="00237E65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391" w:type="dxa"/>
          </w:tcPr>
          <w:p w:rsidR="00237E65" w:rsidRPr="00A256A2" w:rsidRDefault="00237E65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237E65" w:rsidRPr="00A256A2" w:rsidRDefault="00237E65" w:rsidP="00AB1C47">
            <w:pPr>
              <w:jc w:val="both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237E65" w:rsidRPr="00A256A2" w:rsidRDefault="00237E65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237E65" w:rsidRPr="00A256A2" w:rsidRDefault="00E165E1" w:rsidP="00AB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7E65" w:rsidRPr="00A256A2">
              <w:rPr>
                <w:sz w:val="24"/>
                <w:szCs w:val="24"/>
              </w:rPr>
              <w:t>wynagrodzenie członków GKRPA</w:t>
            </w:r>
          </w:p>
          <w:p w:rsidR="00237E65" w:rsidRPr="00A256A2" w:rsidRDefault="00E165E1" w:rsidP="00AB1C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37E65">
              <w:rPr>
                <w:sz w:val="24"/>
                <w:szCs w:val="24"/>
              </w:rPr>
              <w:t>zakup materiałów biurowych do pracy Komisji</w:t>
            </w:r>
          </w:p>
          <w:p w:rsidR="00237E65" w:rsidRPr="00A256A2" w:rsidRDefault="00237E65" w:rsidP="006F7176">
            <w:pPr>
              <w:ind w:left="176" w:hanging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237E65" w:rsidRPr="00A256A2" w:rsidRDefault="00237E65" w:rsidP="00AB1C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237E65" w:rsidRDefault="00237E65" w:rsidP="00491DC9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491D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00,-</w:t>
            </w:r>
          </w:p>
          <w:p w:rsidR="00237E65" w:rsidRDefault="00237E65" w:rsidP="00491DC9">
            <w:pPr>
              <w:jc w:val="center"/>
              <w:rPr>
                <w:b/>
                <w:sz w:val="24"/>
                <w:szCs w:val="24"/>
              </w:rPr>
            </w:pPr>
          </w:p>
          <w:p w:rsidR="00237E65" w:rsidRPr="00E153F7" w:rsidRDefault="00237E65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0,-</w:t>
            </w:r>
          </w:p>
          <w:p w:rsidR="00237E65" w:rsidRDefault="00237E65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,-</w:t>
            </w:r>
          </w:p>
          <w:p w:rsidR="00237E65" w:rsidRDefault="00237E65" w:rsidP="0049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0,-</w:t>
            </w:r>
          </w:p>
          <w:p w:rsidR="00237E65" w:rsidRPr="00491DC9" w:rsidRDefault="00237E65" w:rsidP="00491DC9">
            <w:pPr>
              <w:jc w:val="center"/>
              <w:rPr>
                <w:sz w:val="24"/>
                <w:szCs w:val="24"/>
              </w:rPr>
            </w:pPr>
          </w:p>
          <w:p w:rsidR="00237E65" w:rsidRPr="00491DC9" w:rsidRDefault="00237E65" w:rsidP="00491DC9">
            <w:pPr>
              <w:jc w:val="center"/>
              <w:rPr>
                <w:sz w:val="24"/>
                <w:szCs w:val="24"/>
              </w:rPr>
            </w:pPr>
          </w:p>
          <w:p w:rsidR="00237E65" w:rsidRDefault="00237E65" w:rsidP="00491D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</w:tcPr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500,-</w:t>
            </w: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Pr="00491DC9">
              <w:rPr>
                <w:sz w:val="24"/>
                <w:szCs w:val="24"/>
              </w:rPr>
              <w:t>00,-</w:t>
            </w:r>
          </w:p>
          <w:p w:rsidR="00237E65" w:rsidRDefault="00237E65" w:rsidP="00237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300,-</w:t>
            </w:r>
          </w:p>
          <w:p w:rsidR="00237E65" w:rsidRPr="003D5D8F" w:rsidRDefault="00237E65" w:rsidP="0060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00,-</w:t>
            </w:r>
          </w:p>
        </w:tc>
      </w:tr>
      <w:tr w:rsidR="00237E65" w:rsidRPr="00A256A2" w:rsidTr="00E165E1">
        <w:tc>
          <w:tcPr>
            <w:tcW w:w="671" w:type="dxa"/>
          </w:tcPr>
          <w:p w:rsidR="00237E65" w:rsidRPr="00A256A2" w:rsidRDefault="00237E65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1" w:type="dxa"/>
          </w:tcPr>
          <w:p w:rsidR="00237E65" w:rsidRDefault="00237E65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237E65" w:rsidRDefault="00237E65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wykorzystane środki z 2013 roku</w:t>
            </w:r>
          </w:p>
          <w:p w:rsidR="00237E65" w:rsidRDefault="00237E65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237E65" w:rsidRDefault="00237E65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E165E1" w:rsidP="00E16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237E65">
              <w:rPr>
                <w:b/>
                <w:sz w:val="24"/>
                <w:szCs w:val="24"/>
              </w:rPr>
              <w:t>9.823,99</w:t>
            </w:r>
          </w:p>
        </w:tc>
        <w:tc>
          <w:tcPr>
            <w:tcW w:w="1803" w:type="dxa"/>
          </w:tcPr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  </w:t>
            </w: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7E65" w:rsidRPr="00A256A2" w:rsidTr="00E165E1">
        <w:tc>
          <w:tcPr>
            <w:tcW w:w="671" w:type="dxa"/>
          </w:tcPr>
          <w:p w:rsidR="00237E65" w:rsidRPr="00A256A2" w:rsidRDefault="00237E65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1" w:type="dxa"/>
          </w:tcPr>
          <w:p w:rsidR="00237E65" w:rsidRDefault="00237E65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237E65" w:rsidRDefault="00237E65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  <w:p w:rsidR="00237E65" w:rsidRDefault="00237E65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</w:tcPr>
          <w:p w:rsidR="00237E65" w:rsidRDefault="00237E65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823,99</w:t>
            </w:r>
          </w:p>
        </w:tc>
        <w:tc>
          <w:tcPr>
            <w:tcW w:w="1803" w:type="dxa"/>
          </w:tcPr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</w:p>
          <w:p w:rsidR="00237E65" w:rsidRDefault="00237E65" w:rsidP="006024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56.934,56,-</w:t>
            </w: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1EAA"/>
    <w:rsid w:val="0004044E"/>
    <w:rsid w:val="00237BE8"/>
    <w:rsid w:val="00237E65"/>
    <w:rsid w:val="002661BC"/>
    <w:rsid w:val="0035777A"/>
    <w:rsid w:val="003621EF"/>
    <w:rsid w:val="00380081"/>
    <w:rsid w:val="003D5D8F"/>
    <w:rsid w:val="004637CE"/>
    <w:rsid w:val="00485D0D"/>
    <w:rsid w:val="00491DC9"/>
    <w:rsid w:val="004B5B3E"/>
    <w:rsid w:val="004F10D5"/>
    <w:rsid w:val="00542C81"/>
    <w:rsid w:val="006C7FF1"/>
    <w:rsid w:val="006D1EAA"/>
    <w:rsid w:val="006F7176"/>
    <w:rsid w:val="00775622"/>
    <w:rsid w:val="007B0F18"/>
    <w:rsid w:val="007B764B"/>
    <w:rsid w:val="008D1C59"/>
    <w:rsid w:val="00A256A2"/>
    <w:rsid w:val="00AB1C47"/>
    <w:rsid w:val="00B212D6"/>
    <w:rsid w:val="00CB4E50"/>
    <w:rsid w:val="00CE5E43"/>
    <w:rsid w:val="00DD5041"/>
    <w:rsid w:val="00E153F7"/>
    <w:rsid w:val="00E165E1"/>
    <w:rsid w:val="00F12F63"/>
    <w:rsid w:val="00F7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60A7F-F98F-48E2-8D48-D4BBB9BD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9</cp:revision>
  <cp:lastPrinted>2014-10-28T07:49:00Z</cp:lastPrinted>
  <dcterms:created xsi:type="dcterms:W3CDTF">2013-06-12T08:07:00Z</dcterms:created>
  <dcterms:modified xsi:type="dcterms:W3CDTF">2014-10-30T12:54:00Z</dcterms:modified>
</cp:coreProperties>
</file>